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C2F7" w14:textId="77777777" w:rsidR="00CF12B3" w:rsidRDefault="00CF12B3" w:rsidP="000D1CA0">
      <w:pPr>
        <w:spacing w:line="360" w:lineRule="auto"/>
        <w:jc w:val="both"/>
        <w:rPr>
          <w:rFonts w:asciiTheme="minorHAnsi" w:hAnsiTheme="minorHAnsi" w:cstheme="minorHAnsi"/>
        </w:rPr>
      </w:pPr>
    </w:p>
    <w:p w14:paraId="0D1D0A40" w14:textId="58F57DAA" w:rsidR="00D44547" w:rsidRPr="00CF12B3" w:rsidRDefault="00CF12B3" w:rsidP="000D1CA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F12B3">
        <w:rPr>
          <w:rFonts w:asciiTheme="minorHAnsi" w:hAnsiTheme="minorHAnsi" w:cstheme="minorHAnsi"/>
          <w:b/>
          <w:bCs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8A775C" w:rsidRPr="008A775C" w14:paraId="6958C1E3" w14:textId="77777777" w:rsidTr="008A775C">
        <w:tc>
          <w:tcPr>
            <w:tcW w:w="3397" w:type="dxa"/>
            <w:vAlign w:val="center"/>
          </w:tcPr>
          <w:p w14:paraId="3DC495D5" w14:textId="75319C32" w:rsidR="008A775C" w:rsidRPr="008A775C" w:rsidRDefault="00CF12B3" w:rsidP="00CF12B3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7059" w:type="dxa"/>
            <w:vAlign w:val="center"/>
          </w:tcPr>
          <w:p w14:paraId="39B4D4E9" w14:textId="77777777" w:rsidR="008A775C" w:rsidRPr="008A775C" w:rsidRDefault="008A775C" w:rsidP="00CF12B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775C" w:rsidRPr="008A775C" w14:paraId="1D3D1785" w14:textId="77777777" w:rsidTr="008A775C">
        <w:tc>
          <w:tcPr>
            <w:tcW w:w="3397" w:type="dxa"/>
            <w:vAlign w:val="center"/>
          </w:tcPr>
          <w:p w14:paraId="63FC4839" w14:textId="79F59843" w:rsidR="008A775C" w:rsidRPr="008A775C" w:rsidRDefault="00CF12B3" w:rsidP="00CF12B3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7059" w:type="dxa"/>
            <w:vAlign w:val="center"/>
          </w:tcPr>
          <w:p w14:paraId="606BA8F1" w14:textId="77777777" w:rsidR="008A775C" w:rsidRPr="008A775C" w:rsidRDefault="008A775C" w:rsidP="00CF12B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775C" w:rsidRPr="008A775C" w14:paraId="4912B4B0" w14:textId="77777777" w:rsidTr="008A775C">
        <w:tc>
          <w:tcPr>
            <w:tcW w:w="3397" w:type="dxa"/>
            <w:vAlign w:val="center"/>
          </w:tcPr>
          <w:p w14:paraId="697B0ED7" w14:textId="3318ED2E" w:rsidR="008A775C" w:rsidRDefault="00CF12B3" w:rsidP="00CF12B3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ogo di nascita (Città, Prov. Stato)</w:t>
            </w:r>
          </w:p>
        </w:tc>
        <w:tc>
          <w:tcPr>
            <w:tcW w:w="7059" w:type="dxa"/>
            <w:vAlign w:val="center"/>
          </w:tcPr>
          <w:p w14:paraId="30F52ED7" w14:textId="77777777" w:rsidR="008A775C" w:rsidRPr="008A775C" w:rsidRDefault="008A775C" w:rsidP="00CF12B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775C" w:rsidRPr="008A775C" w14:paraId="0483B87F" w14:textId="77777777" w:rsidTr="008A775C">
        <w:tc>
          <w:tcPr>
            <w:tcW w:w="3397" w:type="dxa"/>
            <w:vAlign w:val="center"/>
          </w:tcPr>
          <w:p w14:paraId="41F06C7E" w14:textId="1DBF3F8E" w:rsidR="008A775C" w:rsidRDefault="00CF12B3" w:rsidP="00CF12B3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i nascita</w:t>
            </w:r>
          </w:p>
        </w:tc>
        <w:tc>
          <w:tcPr>
            <w:tcW w:w="7059" w:type="dxa"/>
            <w:vAlign w:val="center"/>
          </w:tcPr>
          <w:p w14:paraId="3F7EF4D7" w14:textId="77777777" w:rsidR="008A775C" w:rsidRPr="008A775C" w:rsidRDefault="008A775C" w:rsidP="00CF12B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775C" w:rsidRPr="008A775C" w14:paraId="7BB07CDE" w14:textId="77777777" w:rsidTr="008A775C">
        <w:tc>
          <w:tcPr>
            <w:tcW w:w="3397" w:type="dxa"/>
            <w:vAlign w:val="center"/>
          </w:tcPr>
          <w:p w14:paraId="4B35FCE8" w14:textId="7DBAEC74" w:rsidR="008A775C" w:rsidRDefault="00CF12B3" w:rsidP="00CF12B3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za (Via, Città, Cap., Stato)</w:t>
            </w:r>
          </w:p>
        </w:tc>
        <w:tc>
          <w:tcPr>
            <w:tcW w:w="7059" w:type="dxa"/>
            <w:vAlign w:val="center"/>
          </w:tcPr>
          <w:p w14:paraId="71343A61" w14:textId="77777777" w:rsidR="008A775C" w:rsidRPr="008A775C" w:rsidRDefault="008A775C" w:rsidP="00CF12B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12B3" w:rsidRPr="008A775C" w14:paraId="49EAB1C1" w14:textId="77777777" w:rsidTr="008A775C">
        <w:tc>
          <w:tcPr>
            <w:tcW w:w="3397" w:type="dxa"/>
            <w:vAlign w:val="center"/>
          </w:tcPr>
          <w:p w14:paraId="0E177A18" w14:textId="4B89995F" w:rsidR="00CF12B3" w:rsidRDefault="00CF12B3" w:rsidP="00CF12B3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apito telefonico</w:t>
            </w:r>
          </w:p>
        </w:tc>
        <w:tc>
          <w:tcPr>
            <w:tcW w:w="7059" w:type="dxa"/>
            <w:vAlign w:val="center"/>
          </w:tcPr>
          <w:p w14:paraId="35B3B31A" w14:textId="77777777" w:rsidR="00CF12B3" w:rsidRPr="008A775C" w:rsidRDefault="00CF12B3" w:rsidP="00CF12B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12B3" w:rsidRPr="008A775C" w14:paraId="2FE2889F" w14:textId="77777777" w:rsidTr="008A775C">
        <w:tc>
          <w:tcPr>
            <w:tcW w:w="3397" w:type="dxa"/>
            <w:vAlign w:val="center"/>
          </w:tcPr>
          <w:p w14:paraId="7D88A617" w14:textId="78CDB64A" w:rsidR="00CF12B3" w:rsidRDefault="00CF12B3" w:rsidP="00CF12B3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059" w:type="dxa"/>
            <w:vAlign w:val="center"/>
          </w:tcPr>
          <w:p w14:paraId="7E58CDF7" w14:textId="77777777" w:rsidR="00CF12B3" w:rsidRPr="008A775C" w:rsidRDefault="00CF12B3" w:rsidP="00CF12B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12B3" w:rsidRPr="008A775C" w14:paraId="7748290C" w14:textId="77777777" w:rsidTr="008A775C">
        <w:tc>
          <w:tcPr>
            <w:tcW w:w="3397" w:type="dxa"/>
            <w:vAlign w:val="center"/>
          </w:tcPr>
          <w:p w14:paraId="1E1A1CB7" w14:textId="77777777" w:rsidR="00CF12B3" w:rsidRDefault="00CF12B3" w:rsidP="00CF12B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messo di soggiorno </w:t>
            </w:r>
          </w:p>
          <w:p w14:paraId="74873600" w14:textId="45C127A1" w:rsidR="00CF12B3" w:rsidRDefault="00CF12B3" w:rsidP="00CF12B3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CF12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solo per stranieri non EU)</w:t>
            </w:r>
          </w:p>
        </w:tc>
        <w:tc>
          <w:tcPr>
            <w:tcW w:w="7059" w:type="dxa"/>
            <w:vAlign w:val="center"/>
          </w:tcPr>
          <w:p w14:paraId="6DF0C815" w14:textId="1647887B" w:rsidR="00CF12B3" w:rsidRDefault="00CF12B3" w:rsidP="00CF12B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lasciato da ______________________________ Scadenza _______________</w:t>
            </w:r>
          </w:p>
          <w:p w14:paraId="022F9A89" w14:textId="74C9C21D" w:rsidR="00CF12B3" w:rsidRPr="008A775C" w:rsidRDefault="00CF12B3" w:rsidP="00CF12B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ro ______________________________________________________________</w:t>
            </w:r>
          </w:p>
        </w:tc>
      </w:tr>
    </w:tbl>
    <w:p w14:paraId="0CA77F20" w14:textId="77777777" w:rsidR="00CF12B3" w:rsidRPr="00CF12B3" w:rsidRDefault="00CF12B3" w:rsidP="000D1CA0">
      <w:pPr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6D7191C" w14:textId="14483F12" w:rsidR="00571416" w:rsidRPr="008A775C" w:rsidRDefault="000D1CA0" w:rsidP="00D862E3">
      <w:pPr>
        <w:spacing w:before="100" w:after="10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75C">
        <w:rPr>
          <w:rFonts w:asciiTheme="minorHAnsi" w:hAnsiTheme="minorHAnsi" w:cstheme="minorHAnsi"/>
          <w:b/>
          <w:sz w:val="22"/>
          <w:szCs w:val="22"/>
        </w:rPr>
        <w:t>ACCETTA</w:t>
      </w:r>
    </w:p>
    <w:p w14:paraId="3AF5B598" w14:textId="75F1A0A1" w:rsidR="00837902" w:rsidRPr="00BD4E3D" w:rsidRDefault="000D1CA0" w:rsidP="00837902">
      <w:pPr>
        <w:jc w:val="both"/>
        <w:rPr>
          <w:rFonts w:asciiTheme="minorHAnsi" w:hAnsiTheme="minorHAnsi" w:cstheme="minorHAnsi"/>
        </w:rPr>
      </w:pPr>
      <w:r w:rsidRPr="00BD4E3D">
        <w:rPr>
          <w:rFonts w:asciiTheme="minorHAnsi" w:hAnsiTheme="minorHAnsi" w:cstheme="minorHAnsi"/>
        </w:rPr>
        <w:t>l’assegnazione d</w:t>
      </w:r>
      <w:r w:rsidR="008A775C">
        <w:rPr>
          <w:rFonts w:asciiTheme="minorHAnsi" w:hAnsiTheme="minorHAnsi" w:cstheme="minorHAnsi"/>
        </w:rPr>
        <w:t xml:space="preserve">ella </w:t>
      </w:r>
      <w:r w:rsidR="00837902" w:rsidRPr="00BD4E3D">
        <w:rPr>
          <w:rFonts w:asciiTheme="minorHAnsi" w:hAnsiTheme="minorHAnsi" w:cstheme="minorHAnsi"/>
          <w:b/>
          <w:bCs/>
        </w:rPr>
        <w:t>B</w:t>
      </w:r>
      <w:r w:rsidRPr="00BD4E3D">
        <w:rPr>
          <w:rFonts w:asciiTheme="minorHAnsi" w:hAnsiTheme="minorHAnsi" w:cstheme="minorHAnsi"/>
          <w:b/>
          <w:bCs/>
        </w:rPr>
        <w:t xml:space="preserve">orsa </w:t>
      </w:r>
      <w:r w:rsidR="00571416" w:rsidRPr="00BD4E3D">
        <w:rPr>
          <w:rFonts w:asciiTheme="minorHAnsi" w:hAnsiTheme="minorHAnsi" w:cstheme="minorHAnsi"/>
          <w:b/>
          <w:bCs/>
        </w:rPr>
        <w:t xml:space="preserve">di studio </w:t>
      </w:r>
      <w:r w:rsidR="00240416" w:rsidRPr="00BD4E3D">
        <w:rPr>
          <w:rFonts w:asciiTheme="minorHAnsi" w:hAnsiTheme="minorHAnsi" w:cstheme="minorHAnsi"/>
          <w:b/>
          <w:bCs/>
        </w:rPr>
        <w:t>per attività di ricerca</w:t>
      </w:r>
      <w:r w:rsidR="00354AD1" w:rsidRPr="00BD4E3D">
        <w:rPr>
          <w:rFonts w:asciiTheme="minorHAnsi" w:hAnsiTheme="minorHAnsi" w:cstheme="minorHAnsi"/>
          <w:b/>
          <w:bCs/>
        </w:rPr>
        <w:t xml:space="preserve"> post-laurea</w:t>
      </w:r>
      <w:r w:rsidR="00837902" w:rsidRPr="00BD4E3D">
        <w:rPr>
          <w:rFonts w:asciiTheme="minorHAnsi" w:hAnsiTheme="minorHAnsi" w:cstheme="minorHAnsi"/>
        </w:rPr>
        <w:t xml:space="preserve"> ai sensi del </w:t>
      </w:r>
      <w:r w:rsidR="00837902" w:rsidRPr="00BD4E3D">
        <w:rPr>
          <w:rFonts w:asciiTheme="minorHAnsi" w:hAnsiTheme="minorHAnsi" w:cstheme="minorHAnsi"/>
          <w:i/>
          <w:iCs/>
        </w:rPr>
        <w:t>“Regolamento per l’istituzione di borse di studio per attività di ricerca post – laurea ai sensi dell’art. 18 della Legge 240 del 30 dicembre 2010”</w:t>
      </w:r>
      <w:r w:rsidR="008A775C">
        <w:rPr>
          <w:rFonts w:asciiTheme="minorHAnsi" w:hAnsiTheme="minorHAnsi" w:cstheme="minorHAnsi"/>
        </w:rPr>
        <w:t xml:space="preserve"> (</w:t>
      </w:r>
      <w:r w:rsidR="00837902" w:rsidRPr="00BD4E3D">
        <w:rPr>
          <w:rFonts w:asciiTheme="minorHAnsi" w:hAnsiTheme="minorHAnsi" w:cstheme="minorHAnsi"/>
        </w:rPr>
        <w:t xml:space="preserve">emanato con Decreto Rettorale n. 136 del 05 febbraio 2020 e </w:t>
      </w:r>
      <w:proofErr w:type="spellStart"/>
      <w:proofErr w:type="gramStart"/>
      <w:r w:rsidR="00837902" w:rsidRPr="00BD4E3D">
        <w:rPr>
          <w:rFonts w:asciiTheme="minorHAnsi" w:hAnsiTheme="minorHAnsi" w:cstheme="minorHAnsi"/>
        </w:rPr>
        <w:t>ss.mm.ii</w:t>
      </w:r>
      <w:proofErr w:type="spellEnd"/>
      <w:r w:rsidR="008A775C">
        <w:rPr>
          <w:rFonts w:asciiTheme="minorHAnsi" w:hAnsiTheme="minorHAnsi" w:cstheme="minorHAnsi"/>
        </w:rPr>
        <w:t>.</w:t>
      </w:r>
      <w:r w:rsidR="008A775C" w:rsidRPr="008A775C">
        <w:rPr>
          <w:rFonts w:asciiTheme="minorHAnsi" w:hAnsiTheme="minorHAnsi" w:cstheme="minorHAnsi"/>
          <w:vertAlign w:val="superscript"/>
        </w:rPr>
        <w:t>(</w:t>
      </w:r>
      <w:proofErr w:type="gramEnd"/>
      <w:r w:rsidR="008A775C" w:rsidRPr="008A775C">
        <w:rPr>
          <w:rStyle w:val="Rimandonotaapidipagina"/>
          <w:rFonts w:asciiTheme="minorHAnsi" w:hAnsiTheme="minorHAnsi" w:cstheme="minorHAnsi"/>
        </w:rPr>
        <w:footnoteReference w:id="1"/>
      </w:r>
      <w:r w:rsidR="008A775C" w:rsidRPr="008A775C">
        <w:rPr>
          <w:rFonts w:asciiTheme="minorHAnsi" w:hAnsiTheme="minorHAnsi" w:cstheme="minorHAnsi"/>
          <w:vertAlign w:val="superscript"/>
        </w:rPr>
        <w:t>)</w:t>
      </w:r>
      <w:r w:rsidR="008A775C">
        <w:rPr>
          <w:rFonts w:asciiTheme="minorHAnsi" w:hAnsiTheme="minorHAnsi" w:cstheme="minorHAnsi"/>
        </w:rPr>
        <w:t>) di seguito dettagliata:</w:t>
      </w:r>
    </w:p>
    <w:p w14:paraId="5B069FB7" w14:textId="7F446C3F" w:rsidR="00837902" w:rsidRPr="008A775C" w:rsidRDefault="00837902" w:rsidP="00837902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50CF407B" w14:textId="46490FDB" w:rsidR="00837902" w:rsidRPr="00BD4E3D" w:rsidRDefault="00837902" w:rsidP="00837902">
      <w:pPr>
        <w:pStyle w:val="Paragrafoelenco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>Tema:</w:t>
      </w:r>
      <w:r w:rsidR="00C70A37"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BD4E3D"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</w:t>
      </w:r>
    </w:p>
    <w:p w14:paraId="2EEE4AFE" w14:textId="24A9F7D2" w:rsidR="00837902" w:rsidRPr="00BD4E3D" w:rsidRDefault="00837902" w:rsidP="00837902">
      <w:pPr>
        <w:pStyle w:val="Paragrafoelenco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Tutor: </w:t>
      </w:r>
      <w:r w:rsidR="00D44547"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>Prof.</w:t>
      </w:r>
      <w:r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BD4E3D"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</w:t>
      </w:r>
    </w:p>
    <w:p w14:paraId="37E48615" w14:textId="5877BAD0" w:rsidR="00837902" w:rsidRPr="00BD4E3D" w:rsidRDefault="00837902" w:rsidP="00837902">
      <w:pPr>
        <w:pStyle w:val="Paragrafoelenco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Fondi: </w:t>
      </w:r>
      <w:r w:rsidR="00BD4E3D"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</w:t>
      </w:r>
    </w:p>
    <w:p w14:paraId="4E4C3E04" w14:textId="48CDD103" w:rsidR="00837902" w:rsidRPr="00BD4E3D" w:rsidRDefault="00837902" w:rsidP="00837902">
      <w:pPr>
        <w:pStyle w:val="Paragrafoelenco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Importo: € </w:t>
      </w:r>
      <w:r w:rsidR="00BD4E3D"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</w:t>
      </w:r>
      <w:r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>lordo percipiente</w:t>
      </w:r>
    </w:p>
    <w:p w14:paraId="3054C89A" w14:textId="4FBAAC32" w:rsidR="00A43777" w:rsidRPr="00BD4E3D" w:rsidRDefault="00837902" w:rsidP="007F5608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Sede di svolgimento dell’attività: </w:t>
      </w:r>
      <w:r w:rsidR="00BD4E3D"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</w:t>
      </w:r>
      <w:r w:rsidR="00D44547"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</w:p>
    <w:p w14:paraId="0250D66F" w14:textId="7C394B9F" w:rsidR="00837902" w:rsidRPr="00BD4E3D" w:rsidRDefault="00837902" w:rsidP="00837902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Decorrenza: </w:t>
      </w:r>
      <w:r w:rsidR="00BD4E3D" w:rsidRPr="00BD4E3D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</w:t>
      </w:r>
    </w:p>
    <w:p w14:paraId="51C0D795" w14:textId="77777777" w:rsidR="008A775C" w:rsidRPr="008A775C" w:rsidRDefault="008A775C" w:rsidP="008A775C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775C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F4AEA53" w14:textId="2B4DD714" w:rsidR="00912465" w:rsidRPr="008A775C" w:rsidRDefault="00597C02" w:rsidP="008A775C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>sotto la propria responsabilità</w:t>
      </w:r>
      <w:r w:rsidR="008A775C"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, </w:t>
      </w:r>
      <w:r w:rsidR="00571416"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>di non trovarsi in nessuna delle condizioni per le quali è previst</w:t>
      </w:r>
      <w:r w:rsidR="000D1CA0"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>a</w:t>
      </w:r>
      <w:r w:rsidR="00571416"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incompatibilità o divieto di cumulo ai sen</w:t>
      </w:r>
      <w:r w:rsidR="00B41A83"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>si</w:t>
      </w:r>
      <w:r w:rsidR="00A84666"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A43777"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>del “Regolamento per l’istituzione di borse di studio per attività di ricerca post–laurea</w:t>
      </w:r>
      <w:r w:rsidR="00765513"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ai sensi dell’art. 18 della Legge 240 del 30 dicembre 2010</w:t>
      </w:r>
      <w:r w:rsidR="00A43777"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>”</w:t>
      </w:r>
      <w:r w:rsidR="008A775C"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</w:p>
    <w:p w14:paraId="287D3D07" w14:textId="2E740482" w:rsidR="008A775C" w:rsidRPr="008A775C" w:rsidRDefault="008A775C" w:rsidP="008A775C">
      <w:pPr>
        <w:pStyle w:val="Paragrafoelenco"/>
        <w:numPr>
          <w:ilvl w:val="0"/>
          <w:numId w:val="23"/>
        </w:numPr>
        <w:spacing w:line="264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>di essere consapevole e di accettare i</w:t>
      </w: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>nteramente i</w:t>
      </w:r>
      <w:r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>l contenuto del “Regolamento per l’istituzione di borse di studio per attività di ricerca post–laurea ai sensi dell’art. 18 della Legge 240 del 30 dicembre 2010”</w:t>
      </w:r>
      <w:r w:rsidRPr="008A775C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</w:p>
    <w:p w14:paraId="0C7084C2" w14:textId="6F1250D6" w:rsidR="008A775C" w:rsidRPr="008A775C" w:rsidRDefault="008A775C" w:rsidP="008A775C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775C">
        <w:rPr>
          <w:rFonts w:asciiTheme="minorHAnsi" w:hAnsiTheme="minorHAnsi" w:cstheme="minorHAnsi"/>
          <w:b/>
          <w:bCs/>
          <w:sz w:val="22"/>
          <w:szCs w:val="22"/>
        </w:rPr>
        <w:t>SI IMPEGNA</w:t>
      </w:r>
    </w:p>
    <w:p w14:paraId="15D59A1C" w14:textId="07B0A0A3" w:rsidR="004E42D5" w:rsidRPr="00BD4E3D" w:rsidRDefault="004E42D5" w:rsidP="004E42D5">
      <w:pPr>
        <w:jc w:val="both"/>
        <w:rPr>
          <w:rFonts w:asciiTheme="minorHAnsi" w:hAnsiTheme="minorHAnsi" w:cstheme="minorHAnsi"/>
        </w:rPr>
      </w:pPr>
      <w:r w:rsidRPr="00BD4E3D">
        <w:rPr>
          <w:rFonts w:asciiTheme="minorHAnsi" w:hAnsiTheme="minorHAnsi" w:cstheme="minorHAnsi"/>
        </w:rPr>
        <w:t>consapevole delle sanzioni penali</w:t>
      </w:r>
      <w:r w:rsidR="00D44547" w:rsidRPr="00BD4E3D">
        <w:rPr>
          <w:rFonts w:asciiTheme="minorHAnsi" w:hAnsiTheme="minorHAnsi" w:cstheme="minorHAnsi"/>
        </w:rPr>
        <w:t xml:space="preserve"> previste</w:t>
      </w:r>
      <w:r w:rsidRPr="00BD4E3D">
        <w:rPr>
          <w:rFonts w:asciiTheme="minorHAnsi" w:hAnsiTheme="minorHAnsi" w:cstheme="minorHAnsi"/>
        </w:rPr>
        <w:t xml:space="preserve"> in caso di dichiarazioni non veritiere di formazione o uso di atti falsi, richiamate dall’art.</w:t>
      </w:r>
      <w:r w:rsidR="00347D45">
        <w:rPr>
          <w:rFonts w:asciiTheme="minorHAnsi" w:hAnsiTheme="minorHAnsi" w:cstheme="minorHAnsi"/>
        </w:rPr>
        <w:t xml:space="preserve"> </w:t>
      </w:r>
      <w:r w:rsidRPr="00BD4E3D">
        <w:rPr>
          <w:rFonts w:asciiTheme="minorHAnsi" w:hAnsiTheme="minorHAnsi" w:cstheme="minorHAnsi"/>
        </w:rPr>
        <w:t>76 del D.P.R. 445 del 28.12.2000</w:t>
      </w:r>
      <w:r w:rsidR="00D44547" w:rsidRPr="00BD4E3D">
        <w:rPr>
          <w:rFonts w:asciiTheme="minorHAnsi" w:hAnsiTheme="minorHAnsi" w:cstheme="minorHAnsi"/>
        </w:rPr>
        <w:t>,</w:t>
      </w:r>
      <w:r w:rsidRPr="00BD4E3D">
        <w:rPr>
          <w:rFonts w:asciiTheme="minorHAnsi" w:hAnsiTheme="minorHAnsi" w:cstheme="minorHAnsi"/>
        </w:rPr>
        <w:t xml:space="preserve"> e di quanto previsto dall’art.75 del D.P.R. 445/2000</w:t>
      </w:r>
      <w:r w:rsidR="008A775C">
        <w:rPr>
          <w:rFonts w:asciiTheme="minorHAnsi" w:hAnsiTheme="minorHAnsi" w:cstheme="minorHAnsi"/>
        </w:rPr>
        <w:t>:</w:t>
      </w:r>
    </w:p>
    <w:p w14:paraId="3E85E9A1" w14:textId="77777777" w:rsidR="004E42D5" w:rsidRPr="00BD4E3D" w:rsidRDefault="004E42D5" w:rsidP="00F6128D">
      <w:pPr>
        <w:spacing w:line="264" w:lineRule="auto"/>
        <w:jc w:val="center"/>
        <w:rPr>
          <w:rFonts w:asciiTheme="minorHAnsi" w:hAnsiTheme="minorHAnsi" w:cstheme="minorHAnsi"/>
          <w:b/>
          <w:sz w:val="6"/>
        </w:rPr>
      </w:pPr>
    </w:p>
    <w:p w14:paraId="14BDCBAD" w14:textId="1339BC3F" w:rsidR="00985221" w:rsidRPr="00BD4E3D" w:rsidRDefault="00985221" w:rsidP="00985221">
      <w:pPr>
        <w:numPr>
          <w:ilvl w:val="0"/>
          <w:numId w:val="19"/>
        </w:numPr>
        <w:spacing w:line="264" w:lineRule="auto"/>
        <w:ind w:left="357" w:hanging="357"/>
        <w:jc w:val="both"/>
        <w:rPr>
          <w:rFonts w:asciiTheme="minorHAnsi" w:hAnsiTheme="minorHAnsi" w:cstheme="minorHAnsi"/>
        </w:rPr>
      </w:pPr>
      <w:r w:rsidRPr="00BD4E3D">
        <w:rPr>
          <w:rFonts w:asciiTheme="minorHAnsi" w:hAnsiTheme="minorHAnsi" w:cstheme="minorHAnsi"/>
        </w:rPr>
        <w:t>ad assolvere gli obblighi in materia di salute e sicurezza sul lavoro</w:t>
      </w:r>
      <w:r w:rsidR="00BD4E3D" w:rsidRPr="00BD4E3D">
        <w:rPr>
          <w:rFonts w:asciiTheme="minorHAnsi" w:hAnsiTheme="minorHAnsi" w:cstheme="minorHAnsi"/>
        </w:rPr>
        <w:t>,</w:t>
      </w:r>
      <w:r w:rsidRPr="00BD4E3D">
        <w:rPr>
          <w:rFonts w:asciiTheme="minorHAnsi" w:hAnsiTheme="minorHAnsi" w:cstheme="minorHAnsi"/>
        </w:rPr>
        <w:t xml:space="preserve"> e in particolare a svolgere i corsi di formazione generale e specifica messi a disposizione dall’Ateneo</w:t>
      </w:r>
      <w:r w:rsidR="00BD4E3D" w:rsidRPr="00BD4E3D">
        <w:rPr>
          <w:rFonts w:asciiTheme="minorHAnsi" w:hAnsiTheme="minorHAnsi" w:cstheme="minorHAnsi"/>
        </w:rPr>
        <w:t xml:space="preserve"> in e-learning, contattando l’Addetto locale per la Sicurezza del Dipartimento, Ing. Fabrizio Palmieri (</w:t>
      </w:r>
      <w:hyperlink r:id="rId8" w:history="1">
        <w:r w:rsidR="00BD4E3D" w:rsidRPr="00BD4E3D">
          <w:rPr>
            <w:rStyle w:val="Collegamentoipertestuale"/>
            <w:rFonts w:asciiTheme="minorHAnsi" w:hAnsiTheme="minorHAnsi" w:cstheme="minorHAnsi"/>
          </w:rPr>
          <w:t>f.plamieri@unibo.it</w:t>
        </w:r>
      </w:hyperlink>
      <w:r w:rsidR="00BD4E3D" w:rsidRPr="00BD4E3D">
        <w:rPr>
          <w:rFonts w:asciiTheme="minorHAnsi" w:hAnsiTheme="minorHAnsi" w:cstheme="minorHAnsi"/>
        </w:rPr>
        <w:t xml:space="preserve">); </w:t>
      </w:r>
    </w:p>
    <w:p w14:paraId="41FDB1F8" w14:textId="487DFAF2" w:rsidR="00255D19" w:rsidRPr="00BD4E3D" w:rsidRDefault="00571416" w:rsidP="00F6128D">
      <w:pPr>
        <w:numPr>
          <w:ilvl w:val="0"/>
          <w:numId w:val="19"/>
        </w:numPr>
        <w:spacing w:line="264" w:lineRule="auto"/>
        <w:ind w:left="357" w:hanging="357"/>
        <w:jc w:val="both"/>
        <w:rPr>
          <w:rFonts w:asciiTheme="minorHAnsi" w:hAnsiTheme="minorHAnsi" w:cstheme="minorHAnsi"/>
        </w:rPr>
      </w:pPr>
      <w:r w:rsidRPr="00BD4E3D">
        <w:rPr>
          <w:rFonts w:asciiTheme="minorHAnsi" w:hAnsiTheme="minorHAnsi" w:cstheme="minorHAnsi"/>
        </w:rPr>
        <w:t>a comunicare tempestivamente</w:t>
      </w:r>
      <w:r w:rsidR="00375D6D" w:rsidRPr="00BD4E3D">
        <w:rPr>
          <w:rFonts w:asciiTheme="minorHAnsi" w:hAnsiTheme="minorHAnsi" w:cstheme="minorHAnsi"/>
        </w:rPr>
        <w:t xml:space="preserve"> al</w:t>
      </w:r>
      <w:r w:rsidR="00BD4E3D" w:rsidRPr="00BD4E3D">
        <w:rPr>
          <w:rFonts w:asciiTheme="minorHAnsi" w:hAnsiTheme="minorHAnsi" w:cstheme="minorHAnsi"/>
        </w:rPr>
        <w:t xml:space="preserve"> Dipartimento (Ufficio Staff e Contratti al Personale, </w:t>
      </w:r>
      <w:hyperlink r:id="rId9" w:history="1">
        <w:r w:rsidR="00BD4E3D" w:rsidRPr="00BD4E3D">
          <w:rPr>
            <w:rStyle w:val="Collegamentoipertestuale"/>
            <w:rFonts w:asciiTheme="minorHAnsi" w:hAnsiTheme="minorHAnsi" w:cstheme="minorHAnsi"/>
          </w:rPr>
          <w:t>dei.staff@unibo.it</w:t>
        </w:r>
      </w:hyperlink>
      <w:r w:rsidR="00BD4E3D" w:rsidRPr="00BD4E3D">
        <w:rPr>
          <w:rFonts w:asciiTheme="minorHAnsi" w:hAnsiTheme="minorHAnsi" w:cstheme="minorHAnsi"/>
        </w:rPr>
        <w:t xml:space="preserve">) </w:t>
      </w:r>
      <w:r w:rsidRPr="00BD4E3D">
        <w:rPr>
          <w:rFonts w:asciiTheme="minorHAnsi" w:hAnsiTheme="minorHAnsi" w:cstheme="minorHAnsi"/>
        </w:rPr>
        <w:t>ogni eventuale variazione dei dati dich</w:t>
      </w:r>
      <w:r w:rsidR="00255D19" w:rsidRPr="00BD4E3D">
        <w:rPr>
          <w:rFonts w:asciiTheme="minorHAnsi" w:hAnsiTheme="minorHAnsi" w:cstheme="minorHAnsi"/>
        </w:rPr>
        <w:t>iarati</w:t>
      </w:r>
      <w:r w:rsidR="00533692" w:rsidRPr="00BD4E3D">
        <w:rPr>
          <w:rFonts w:asciiTheme="minorHAnsi" w:hAnsiTheme="minorHAnsi" w:cstheme="minorHAnsi"/>
        </w:rPr>
        <w:t xml:space="preserve"> attraverso una nuova compilazione del presente </w:t>
      </w:r>
      <w:r w:rsidR="004E42D5" w:rsidRPr="00BD4E3D">
        <w:rPr>
          <w:rFonts w:asciiTheme="minorHAnsi" w:hAnsiTheme="minorHAnsi" w:cstheme="minorHAnsi"/>
        </w:rPr>
        <w:t>allegato</w:t>
      </w:r>
      <w:r w:rsidR="007B189C" w:rsidRPr="00BD4E3D">
        <w:rPr>
          <w:rFonts w:asciiTheme="minorHAnsi" w:hAnsiTheme="minorHAnsi" w:cstheme="minorHAnsi"/>
        </w:rPr>
        <w:t>;</w:t>
      </w:r>
    </w:p>
    <w:p w14:paraId="70F7F630" w14:textId="0D7F74DC" w:rsidR="00765513" w:rsidRPr="00BD4E3D" w:rsidRDefault="00765513" w:rsidP="00F6128D">
      <w:pPr>
        <w:numPr>
          <w:ilvl w:val="0"/>
          <w:numId w:val="19"/>
        </w:numPr>
        <w:spacing w:line="264" w:lineRule="auto"/>
        <w:ind w:left="357" w:hanging="357"/>
        <w:jc w:val="both"/>
        <w:rPr>
          <w:rFonts w:asciiTheme="minorHAnsi" w:hAnsiTheme="minorHAnsi" w:cstheme="minorHAnsi"/>
        </w:rPr>
      </w:pPr>
      <w:r w:rsidRPr="00BD4E3D">
        <w:rPr>
          <w:rFonts w:asciiTheme="minorHAnsi" w:hAnsiTheme="minorHAnsi" w:cstheme="minorHAnsi"/>
        </w:rPr>
        <w:t xml:space="preserve">a comunicare </w:t>
      </w:r>
      <w:r w:rsidR="00CB0FE6" w:rsidRPr="00BD4E3D">
        <w:rPr>
          <w:rFonts w:asciiTheme="minorHAnsi" w:hAnsiTheme="minorHAnsi" w:cstheme="minorHAnsi"/>
        </w:rPr>
        <w:t xml:space="preserve">gli estremi della </w:t>
      </w:r>
      <w:r w:rsidRPr="00BD4E3D">
        <w:rPr>
          <w:rFonts w:asciiTheme="minorHAnsi" w:hAnsiTheme="minorHAnsi" w:cstheme="minorHAnsi"/>
        </w:rPr>
        <w:t xml:space="preserve">polizza </w:t>
      </w:r>
      <w:r w:rsidR="00F75E5C" w:rsidRPr="00BD4E3D">
        <w:rPr>
          <w:rFonts w:asciiTheme="minorHAnsi" w:hAnsiTheme="minorHAnsi" w:cstheme="minorHAnsi"/>
        </w:rPr>
        <w:t xml:space="preserve">a copertura </w:t>
      </w:r>
      <w:r w:rsidR="00CB0FE6" w:rsidRPr="00BD4E3D">
        <w:rPr>
          <w:rFonts w:asciiTheme="minorHAnsi" w:hAnsiTheme="minorHAnsi" w:cstheme="minorHAnsi"/>
        </w:rPr>
        <w:t>dei</w:t>
      </w:r>
      <w:r w:rsidR="00F75E5C" w:rsidRPr="00BD4E3D">
        <w:rPr>
          <w:rFonts w:asciiTheme="minorHAnsi" w:hAnsiTheme="minorHAnsi" w:cstheme="minorHAnsi"/>
        </w:rPr>
        <w:t xml:space="preserve"> rischi professionali </w:t>
      </w:r>
      <w:r w:rsidR="00CB0FE6" w:rsidRPr="00BD4E3D">
        <w:rPr>
          <w:rFonts w:asciiTheme="minorHAnsi" w:hAnsiTheme="minorHAnsi" w:cstheme="minorHAnsi"/>
        </w:rPr>
        <w:t>(</w:t>
      </w:r>
      <w:r w:rsidRPr="00BD4E3D">
        <w:rPr>
          <w:rFonts w:asciiTheme="minorHAnsi" w:hAnsiTheme="minorHAnsi" w:cstheme="minorHAnsi"/>
        </w:rPr>
        <w:t>o a contrarne una entro l’inizio della borsa e a comunicare alla Struttura gli estremi della stess</w:t>
      </w:r>
      <w:r w:rsidR="00F75E5C" w:rsidRPr="00BD4E3D">
        <w:rPr>
          <w:rFonts w:asciiTheme="minorHAnsi" w:hAnsiTheme="minorHAnsi" w:cstheme="minorHAnsi"/>
        </w:rPr>
        <w:t>a</w:t>
      </w:r>
      <w:r w:rsidR="00CB0FE6" w:rsidRPr="00BD4E3D">
        <w:rPr>
          <w:rFonts w:asciiTheme="minorHAnsi" w:hAnsiTheme="minorHAnsi" w:cstheme="minorHAnsi"/>
        </w:rPr>
        <w:t>)</w:t>
      </w:r>
      <w:r w:rsidR="00F75E5C" w:rsidRPr="00BD4E3D">
        <w:rPr>
          <w:rFonts w:asciiTheme="minorHAnsi" w:hAnsiTheme="minorHAnsi" w:cstheme="minorHAnsi"/>
        </w:rPr>
        <w:t xml:space="preserve"> nel caso di attività assistenziali o cliniche per le quali il Regolamento</w:t>
      </w:r>
      <w:r w:rsidR="00CB0FE6" w:rsidRPr="00BD4E3D">
        <w:rPr>
          <w:rFonts w:asciiTheme="minorHAnsi" w:hAnsiTheme="minorHAnsi" w:cstheme="minorHAnsi"/>
        </w:rPr>
        <w:t xml:space="preserve"> richieda</w:t>
      </w:r>
      <w:r w:rsidR="00F75E5C" w:rsidRPr="00BD4E3D">
        <w:rPr>
          <w:rFonts w:asciiTheme="minorHAnsi" w:hAnsiTheme="minorHAnsi" w:cstheme="minorHAnsi"/>
        </w:rPr>
        <w:t xml:space="preserve"> </w:t>
      </w:r>
      <w:r w:rsidR="00CB0FE6" w:rsidRPr="00BD4E3D">
        <w:rPr>
          <w:rFonts w:asciiTheme="minorHAnsi" w:hAnsiTheme="minorHAnsi" w:cstheme="minorHAnsi"/>
        </w:rPr>
        <w:t>l’assolvimento di</w:t>
      </w:r>
      <w:r w:rsidR="00F75E5C" w:rsidRPr="00BD4E3D">
        <w:rPr>
          <w:rFonts w:asciiTheme="minorHAnsi" w:hAnsiTheme="minorHAnsi" w:cstheme="minorHAnsi"/>
        </w:rPr>
        <w:t xml:space="preserve"> tale obbligo assicurativo;</w:t>
      </w:r>
    </w:p>
    <w:p w14:paraId="3CA15282" w14:textId="68739A93" w:rsidR="00A43777" w:rsidRPr="00BD4E3D" w:rsidRDefault="00571416" w:rsidP="00766C72">
      <w:pPr>
        <w:numPr>
          <w:ilvl w:val="0"/>
          <w:numId w:val="19"/>
        </w:numPr>
        <w:spacing w:line="264" w:lineRule="auto"/>
        <w:ind w:left="357" w:hanging="357"/>
        <w:jc w:val="both"/>
        <w:rPr>
          <w:rFonts w:asciiTheme="minorHAnsi" w:hAnsiTheme="minorHAnsi" w:cstheme="minorHAnsi"/>
        </w:rPr>
      </w:pPr>
      <w:r w:rsidRPr="00BD4E3D">
        <w:rPr>
          <w:rFonts w:asciiTheme="minorHAnsi" w:hAnsiTheme="minorHAnsi" w:cstheme="minorHAnsi"/>
        </w:rPr>
        <w:t xml:space="preserve">a </w:t>
      </w:r>
      <w:r w:rsidR="000B2FF4" w:rsidRPr="00BD4E3D">
        <w:rPr>
          <w:rFonts w:asciiTheme="minorHAnsi" w:hAnsiTheme="minorHAnsi" w:cstheme="minorHAnsi"/>
        </w:rPr>
        <w:t>risarcire</w:t>
      </w:r>
      <w:r w:rsidR="0034221A" w:rsidRPr="00BD4E3D">
        <w:rPr>
          <w:rFonts w:asciiTheme="minorHAnsi" w:hAnsiTheme="minorHAnsi" w:cstheme="minorHAnsi"/>
        </w:rPr>
        <w:t xml:space="preserve"> </w:t>
      </w:r>
      <w:r w:rsidRPr="00BD4E3D">
        <w:rPr>
          <w:rFonts w:asciiTheme="minorHAnsi" w:hAnsiTheme="minorHAnsi" w:cstheme="minorHAnsi"/>
        </w:rPr>
        <w:t>l</w:t>
      </w:r>
      <w:r w:rsidR="00765513" w:rsidRPr="00BD4E3D">
        <w:rPr>
          <w:rFonts w:asciiTheme="minorHAnsi" w:hAnsiTheme="minorHAnsi" w:cstheme="minorHAnsi"/>
        </w:rPr>
        <w:t>’Ateneo</w:t>
      </w:r>
      <w:r w:rsidRPr="00BD4E3D">
        <w:rPr>
          <w:rFonts w:asciiTheme="minorHAnsi" w:hAnsiTheme="minorHAnsi" w:cstheme="minorHAnsi"/>
        </w:rPr>
        <w:t xml:space="preserve"> nei casi in cui </w:t>
      </w:r>
      <w:r w:rsidR="00BD4E3D" w:rsidRPr="00BD4E3D">
        <w:rPr>
          <w:rFonts w:asciiTheme="minorHAnsi" w:hAnsiTheme="minorHAnsi" w:cstheme="minorHAnsi"/>
        </w:rPr>
        <w:t>esso</w:t>
      </w:r>
      <w:r w:rsidRPr="00BD4E3D">
        <w:rPr>
          <w:rFonts w:asciiTheme="minorHAnsi" w:hAnsiTheme="minorHAnsi" w:cstheme="minorHAnsi"/>
        </w:rPr>
        <w:t xml:space="preserve"> </w:t>
      </w:r>
      <w:r w:rsidR="002E7D02" w:rsidRPr="00BD4E3D">
        <w:rPr>
          <w:rFonts w:asciiTheme="minorHAnsi" w:hAnsiTheme="minorHAnsi" w:cstheme="minorHAnsi"/>
        </w:rPr>
        <w:t>incorra in responsabilità per gli atti emanati, quando l'emanazione sia conseguenza di false dichiarazioni o di documenti falsi o contenenti dati non più rispondenti a verità ai sensi dell’art. 73 del DPR 445/200</w:t>
      </w:r>
      <w:r w:rsidR="00375D6D" w:rsidRPr="00BD4E3D">
        <w:rPr>
          <w:rFonts w:asciiTheme="minorHAnsi" w:hAnsiTheme="minorHAnsi" w:cstheme="minorHAnsi"/>
        </w:rPr>
        <w:t>0</w:t>
      </w:r>
      <w:r w:rsidR="00765513" w:rsidRPr="00BD4E3D">
        <w:rPr>
          <w:rFonts w:asciiTheme="minorHAnsi" w:hAnsiTheme="minorHAnsi" w:cstheme="minorHAnsi"/>
        </w:rPr>
        <w:t>.</w:t>
      </w:r>
    </w:p>
    <w:p w14:paraId="2F0A91F8" w14:textId="77777777" w:rsidR="00BD4E3D" w:rsidRPr="00BD4E3D" w:rsidRDefault="00BD4E3D" w:rsidP="00A43777">
      <w:pPr>
        <w:spacing w:line="264" w:lineRule="auto"/>
        <w:jc w:val="both"/>
        <w:rPr>
          <w:rFonts w:asciiTheme="minorHAnsi" w:hAnsiTheme="minorHAnsi" w:cstheme="minorHAnsi"/>
        </w:rPr>
      </w:pPr>
    </w:p>
    <w:p w14:paraId="22DD5EAF" w14:textId="094BE141" w:rsidR="00837902" w:rsidRPr="00BD4E3D" w:rsidRDefault="00837902" w:rsidP="00A43777">
      <w:pPr>
        <w:spacing w:line="264" w:lineRule="auto"/>
        <w:jc w:val="both"/>
        <w:rPr>
          <w:rFonts w:asciiTheme="minorHAnsi" w:hAnsiTheme="minorHAnsi" w:cstheme="minorHAnsi"/>
        </w:rPr>
      </w:pPr>
      <w:r w:rsidRPr="00BD4E3D">
        <w:rPr>
          <w:rFonts w:asciiTheme="minorHAnsi" w:hAnsiTheme="minorHAnsi" w:cstheme="minorHAnsi"/>
        </w:rPr>
        <w:t xml:space="preserve">Data </w:t>
      </w:r>
      <w:r w:rsidR="00BD4E3D">
        <w:rPr>
          <w:rFonts w:asciiTheme="minorHAnsi" w:hAnsiTheme="minorHAnsi" w:cstheme="minorHAnsi"/>
        </w:rPr>
        <w:t>___________</w:t>
      </w:r>
      <w:r w:rsidR="00BD4E3D">
        <w:rPr>
          <w:rFonts w:asciiTheme="minorHAnsi" w:hAnsiTheme="minorHAnsi" w:cstheme="minorHAnsi"/>
        </w:rPr>
        <w:tab/>
      </w:r>
      <w:r w:rsidRPr="00BD4E3D">
        <w:rPr>
          <w:rFonts w:asciiTheme="minorHAnsi" w:hAnsiTheme="minorHAnsi" w:cstheme="minorHAnsi"/>
        </w:rPr>
        <w:tab/>
      </w:r>
      <w:r w:rsidRPr="00BD4E3D">
        <w:rPr>
          <w:rFonts w:asciiTheme="minorHAnsi" w:hAnsiTheme="minorHAnsi" w:cstheme="minorHAnsi"/>
        </w:rPr>
        <w:tab/>
      </w:r>
      <w:r w:rsidRPr="00BD4E3D">
        <w:rPr>
          <w:rFonts w:asciiTheme="minorHAnsi" w:hAnsiTheme="minorHAnsi" w:cstheme="minorHAnsi"/>
        </w:rPr>
        <w:tab/>
      </w:r>
      <w:r w:rsidRPr="00BD4E3D">
        <w:rPr>
          <w:rFonts w:asciiTheme="minorHAnsi" w:hAnsiTheme="minorHAnsi" w:cstheme="minorHAnsi"/>
        </w:rPr>
        <w:tab/>
      </w:r>
      <w:r w:rsidRPr="00BD4E3D">
        <w:rPr>
          <w:rFonts w:asciiTheme="minorHAnsi" w:hAnsiTheme="minorHAnsi" w:cstheme="minorHAnsi"/>
        </w:rPr>
        <w:tab/>
      </w:r>
      <w:r w:rsidRPr="00BD4E3D">
        <w:rPr>
          <w:rFonts w:asciiTheme="minorHAnsi" w:hAnsiTheme="minorHAnsi" w:cstheme="minorHAnsi"/>
        </w:rPr>
        <w:tab/>
      </w:r>
      <w:r w:rsidRPr="00BD4E3D">
        <w:rPr>
          <w:rFonts w:asciiTheme="minorHAnsi" w:hAnsiTheme="minorHAnsi" w:cstheme="minorHAnsi"/>
        </w:rPr>
        <w:tab/>
      </w:r>
      <w:r w:rsidRPr="00BD4E3D">
        <w:rPr>
          <w:rFonts w:asciiTheme="minorHAnsi" w:hAnsiTheme="minorHAnsi" w:cstheme="minorHAnsi"/>
        </w:rPr>
        <w:tab/>
        <w:t>Dott.</w:t>
      </w:r>
      <w:r w:rsidR="00BD4E3D">
        <w:rPr>
          <w:rFonts w:asciiTheme="minorHAnsi" w:hAnsiTheme="minorHAnsi" w:cstheme="minorHAnsi"/>
        </w:rPr>
        <w:t>/</w:t>
      </w:r>
      <w:proofErr w:type="spellStart"/>
      <w:r w:rsidR="00BD4E3D">
        <w:rPr>
          <w:rFonts w:asciiTheme="minorHAnsi" w:hAnsiTheme="minorHAnsi" w:cstheme="minorHAnsi"/>
        </w:rPr>
        <w:t>ssa</w:t>
      </w:r>
      <w:proofErr w:type="spellEnd"/>
      <w:r w:rsidR="00BD4E3D">
        <w:rPr>
          <w:rFonts w:asciiTheme="minorHAnsi" w:hAnsiTheme="minorHAnsi" w:cstheme="minorHAnsi"/>
        </w:rPr>
        <w:t xml:space="preserve"> _____________</w:t>
      </w:r>
    </w:p>
    <w:p w14:paraId="5842E062" w14:textId="7A13FA6C" w:rsidR="00D862E3" w:rsidRPr="00BD4E3D" w:rsidRDefault="00837902" w:rsidP="00837902">
      <w:pPr>
        <w:spacing w:line="264" w:lineRule="auto"/>
        <w:ind w:left="7080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BD4E3D">
        <w:rPr>
          <w:rFonts w:asciiTheme="minorHAnsi" w:hAnsiTheme="minorHAnsi" w:cstheme="minorHAnsi"/>
          <w:i/>
          <w:iCs/>
          <w:sz w:val="18"/>
          <w:szCs w:val="18"/>
        </w:rPr>
        <w:t>##Firma digitale##</w:t>
      </w:r>
    </w:p>
    <w:p w14:paraId="23BF3A7D" w14:textId="77777777" w:rsidR="008A775C" w:rsidRPr="00BD4E3D" w:rsidRDefault="008A775C" w:rsidP="00F6128D">
      <w:pPr>
        <w:spacing w:before="40" w:line="264" w:lineRule="auto"/>
        <w:jc w:val="both"/>
        <w:rPr>
          <w:rFonts w:asciiTheme="minorHAnsi" w:hAnsiTheme="minorHAnsi" w:cstheme="minorHAnsi"/>
          <w:sz w:val="18"/>
        </w:rPr>
      </w:pPr>
    </w:p>
    <w:p w14:paraId="71CF3F65" w14:textId="77777777" w:rsidR="008A775C" w:rsidRDefault="0058563D" w:rsidP="008A775C">
      <w:pPr>
        <w:spacing w:before="40"/>
        <w:jc w:val="center"/>
        <w:rPr>
          <w:rFonts w:asciiTheme="minorHAnsi" w:hAnsiTheme="minorHAnsi" w:cstheme="minorHAnsi"/>
          <w:i/>
          <w:iCs/>
          <w:sz w:val="16"/>
          <w:szCs w:val="18"/>
        </w:rPr>
      </w:pPr>
      <w:r w:rsidRPr="00BD4E3D">
        <w:rPr>
          <w:rFonts w:asciiTheme="minorHAnsi" w:hAnsiTheme="minorHAnsi" w:cstheme="minorHAnsi"/>
          <w:i/>
          <w:iCs/>
          <w:sz w:val="16"/>
          <w:szCs w:val="18"/>
        </w:rPr>
        <w:t>A</w:t>
      </w:r>
      <w:r w:rsidR="00571416" w:rsidRPr="00BD4E3D">
        <w:rPr>
          <w:rFonts w:asciiTheme="minorHAnsi" w:hAnsiTheme="minorHAnsi" w:cstheme="minorHAnsi"/>
          <w:i/>
          <w:iCs/>
          <w:sz w:val="16"/>
          <w:szCs w:val="18"/>
        </w:rPr>
        <w:t xml:space="preserve">i sensi del </w:t>
      </w:r>
      <w:proofErr w:type="spellStart"/>
      <w:r w:rsidR="00571416" w:rsidRPr="00BD4E3D">
        <w:rPr>
          <w:rFonts w:asciiTheme="minorHAnsi" w:hAnsiTheme="minorHAnsi" w:cstheme="minorHAnsi"/>
          <w:i/>
          <w:iCs/>
          <w:sz w:val="16"/>
          <w:szCs w:val="18"/>
        </w:rPr>
        <w:t>D.Lgs</w:t>
      </w:r>
      <w:proofErr w:type="spellEnd"/>
      <w:r w:rsidR="00571416" w:rsidRPr="00BD4E3D">
        <w:rPr>
          <w:rFonts w:asciiTheme="minorHAnsi" w:hAnsiTheme="minorHAnsi" w:cstheme="minorHAnsi"/>
          <w:i/>
          <w:iCs/>
          <w:sz w:val="16"/>
          <w:szCs w:val="18"/>
        </w:rPr>
        <w:t xml:space="preserve"> 196/2003 sulla tutela dei dati personali</w:t>
      </w:r>
      <w:r w:rsidR="00AC14DC" w:rsidRPr="00BD4E3D">
        <w:rPr>
          <w:rFonts w:asciiTheme="minorHAnsi" w:hAnsiTheme="minorHAnsi" w:cstheme="minorHAnsi"/>
          <w:i/>
          <w:iCs/>
          <w:sz w:val="16"/>
          <w:szCs w:val="18"/>
        </w:rPr>
        <w:t xml:space="preserve"> e del GDPR Regolamento UE 2016/679</w:t>
      </w:r>
      <w:r w:rsidR="00571416" w:rsidRPr="00BD4E3D">
        <w:rPr>
          <w:rFonts w:asciiTheme="minorHAnsi" w:hAnsiTheme="minorHAnsi" w:cstheme="minorHAnsi"/>
          <w:i/>
          <w:iCs/>
          <w:sz w:val="16"/>
          <w:szCs w:val="18"/>
        </w:rPr>
        <w:t>, i dati raccolti con la presente dichiarazione</w:t>
      </w:r>
    </w:p>
    <w:p w14:paraId="17F8E34E" w14:textId="40FE2B48" w:rsidR="00BF2A80" w:rsidRPr="00BD4E3D" w:rsidRDefault="00571416" w:rsidP="008A775C">
      <w:pPr>
        <w:spacing w:before="40"/>
        <w:jc w:val="center"/>
        <w:rPr>
          <w:rFonts w:asciiTheme="minorHAnsi" w:hAnsiTheme="minorHAnsi" w:cstheme="minorHAnsi"/>
          <w:i/>
          <w:iCs/>
          <w:sz w:val="16"/>
          <w:szCs w:val="18"/>
        </w:rPr>
      </w:pPr>
      <w:r w:rsidRPr="00BD4E3D">
        <w:rPr>
          <w:rFonts w:asciiTheme="minorHAnsi" w:hAnsiTheme="minorHAnsi" w:cstheme="minorHAnsi"/>
          <w:i/>
          <w:iCs/>
          <w:sz w:val="16"/>
          <w:szCs w:val="18"/>
        </w:rPr>
        <w:t xml:space="preserve"> saranno trattati in modo lecito e secondo correttezza per le finalità connesse all’erogazione </w:t>
      </w:r>
      <w:r w:rsidR="0023309C" w:rsidRPr="00BD4E3D">
        <w:rPr>
          <w:rFonts w:asciiTheme="minorHAnsi" w:hAnsiTheme="minorHAnsi" w:cstheme="minorHAnsi"/>
          <w:i/>
          <w:iCs/>
          <w:sz w:val="16"/>
          <w:szCs w:val="18"/>
        </w:rPr>
        <w:t>della borsa di ricerca</w:t>
      </w:r>
      <w:r w:rsidR="0058563D" w:rsidRPr="00BD4E3D">
        <w:rPr>
          <w:rFonts w:asciiTheme="minorHAnsi" w:hAnsiTheme="minorHAnsi" w:cstheme="minorHAnsi"/>
          <w:i/>
          <w:iCs/>
          <w:sz w:val="16"/>
          <w:szCs w:val="18"/>
        </w:rPr>
        <w:t xml:space="preserve">, </w:t>
      </w:r>
      <w:r w:rsidRPr="00BD4E3D">
        <w:rPr>
          <w:rFonts w:asciiTheme="minorHAnsi" w:hAnsiTheme="minorHAnsi" w:cstheme="minorHAnsi"/>
          <w:i/>
          <w:iCs/>
          <w:sz w:val="16"/>
          <w:szCs w:val="18"/>
        </w:rPr>
        <w:t xml:space="preserve">nonché per gli adempimenti </w:t>
      </w:r>
      <w:r w:rsidR="0058563D" w:rsidRPr="00BD4E3D">
        <w:rPr>
          <w:rFonts w:asciiTheme="minorHAnsi" w:hAnsiTheme="minorHAnsi" w:cstheme="minorHAnsi"/>
          <w:i/>
          <w:iCs/>
          <w:sz w:val="16"/>
          <w:szCs w:val="18"/>
        </w:rPr>
        <w:t>di</w:t>
      </w:r>
      <w:r w:rsidRPr="00BD4E3D">
        <w:rPr>
          <w:rFonts w:asciiTheme="minorHAnsi" w:hAnsiTheme="minorHAnsi" w:cstheme="minorHAnsi"/>
          <w:i/>
          <w:iCs/>
          <w:sz w:val="16"/>
          <w:szCs w:val="18"/>
        </w:rPr>
        <w:t xml:space="preserve"> legge.</w:t>
      </w:r>
    </w:p>
    <w:sectPr w:rsidR="00BF2A80" w:rsidRPr="00BD4E3D" w:rsidSect="0080051B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9929" w14:textId="77777777" w:rsidR="00A10F49" w:rsidRDefault="00A10F49" w:rsidP="00DB167D">
      <w:r>
        <w:separator/>
      </w:r>
    </w:p>
  </w:endnote>
  <w:endnote w:type="continuationSeparator" w:id="0">
    <w:p w14:paraId="5B566812" w14:textId="77777777" w:rsidR="00A10F49" w:rsidRDefault="00A10F49" w:rsidP="00DB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1E4D" w14:textId="77777777" w:rsidR="00A10F49" w:rsidRDefault="00A10F49" w:rsidP="00DB167D">
      <w:r>
        <w:separator/>
      </w:r>
    </w:p>
  </w:footnote>
  <w:footnote w:type="continuationSeparator" w:id="0">
    <w:p w14:paraId="42346315" w14:textId="77777777" w:rsidR="00A10F49" w:rsidRDefault="00A10F49" w:rsidP="00DB167D">
      <w:r>
        <w:continuationSeparator/>
      </w:r>
    </w:p>
  </w:footnote>
  <w:footnote w:id="1">
    <w:p w14:paraId="6CFE9CB6" w14:textId="77777777" w:rsidR="008A775C" w:rsidRDefault="008A775C" w:rsidP="008A77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BD4E3D">
          <w:rPr>
            <w:rStyle w:val="Collegamentoipertestuale"/>
            <w:rFonts w:asciiTheme="minorHAnsi" w:hAnsiTheme="minorHAnsi" w:cstheme="minorHAnsi"/>
          </w:rPr>
          <w:t>https://normateneo.unibo.it/regolamento-per-listituzione-borse-di-studio-per-attivita-di-ricerca-post-laurea</w:t>
        </w:r>
      </w:hyperlink>
      <w:r w:rsidRPr="00BD4E3D">
        <w:rPr>
          <w:rFonts w:asciiTheme="minorHAnsi" w:hAnsiTheme="minorHAnsi" w:cstheme="minorHAnsi"/>
        </w:rPr>
        <w:t>,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B3D7" w14:textId="06FB73EE" w:rsidR="00D44547" w:rsidRPr="00347D45" w:rsidRDefault="00D44547" w:rsidP="00837902">
    <w:pPr>
      <w:spacing w:after="120"/>
      <w:jc w:val="center"/>
      <w:rPr>
        <w:rFonts w:asciiTheme="minorHAnsi" w:hAnsiTheme="minorHAnsi" w:cstheme="minorHAnsi"/>
        <w:b/>
        <w:sz w:val="28"/>
        <w:szCs w:val="24"/>
      </w:rPr>
    </w:pPr>
    <w:r w:rsidRPr="00347D45">
      <w:rPr>
        <w:rFonts w:asciiTheme="minorHAnsi" w:hAnsiTheme="minorHAnsi" w:cstheme="minorHAnsi"/>
        <w:b/>
        <w:sz w:val="28"/>
        <w:szCs w:val="24"/>
      </w:rPr>
      <w:t>ACCETTAZIONE BORSA DI STUDIO PER ATTIVIT</w:t>
    </w:r>
    <w:r w:rsidR="008A775C" w:rsidRPr="00347D45">
      <w:rPr>
        <w:rFonts w:asciiTheme="minorHAnsi" w:hAnsiTheme="minorHAnsi" w:cstheme="minorHAnsi"/>
        <w:b/>
        <w:caps/>
        <w:sz w:val="28"/>
        <w:szCs w:val="24"/>
      </w:rPr>
      <w:t>à</w:t>
    </w:r>
    <w:r w:rsidRPr="00347D45">
      <w:rPr>
        <w:rFonts w:asciiTheme="minorHAnsi" w:hAnsiTheme="minorHAnsi" w:cstheme="minorHAnsi"/>
        <w:b/>
        <w:sz w:val="28"/>
        <w:szCs w:val="24"/>
      </w:rPr>
      <w:t xml:space="preserve"> DI RICERCA POST-LAURE</w:t>
    </w:r>
    <w:r w:rsidR="00837902" w:rsidRPr="00347D45">
      <w:rPr>
        <w:rFonts w:asciiTheme="minorHAnsi" w:hAnsiTheme="minorHAnsi" w:cstheme="minorHAnsi"/>
        <w:b/>
        <w:sz w:val="28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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4D2240"/>
    <w:multiLevelType w:val="hybridMultilevel"/>
    <w:tmpl w:val="587AD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2228"/>
    <w:multiLevelType w:val="hybridMultilevel"/>
    <w:tmpl w:val="5AD654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C5F9E"/>
    <w:multiLevelType w:val="hybridMultilevel"/>
    <w:tmpl w:val="C5BA0E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D7407"/>
    <w:multiLevelType w:val="hybridMultilevel"/>
    <w:tmpl w:val="23528BB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2543A"/>
    <w:multiLevelType w:val="hybridMultilevel"/>
    <w:tmpl w:val="5AD654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E64D0"/>
    <w:multiLevelType w:val="hybridMultilevel"/>
    <w:tmpl w:val="7504A1D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C757F6"/>
    <w:multiLevelType w:val="hybridMultilevel"/>
    <w:tmpl w:val="08305AC8"/>
    <w:lvl w:ilvl="0" w:tplc="D3B09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B0372"/>
    <w:multiLevelType w:val="hybridMultilevel"/>
    <w:tmpl w:val="E8E8BE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2F7967"/>
    <w:multiLevelType w:val="hybridMultilevel"/>
    <w:tmpl w:val="E486A0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217AC"/>
    <w:multiLevelType w:val="hybridMultilevel"/>
    <w:tmpl w:val="ABF8D26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-345" w:hanging="360"/>
      </w:pPr>
    </w:lvl>
    <w:lvl w:ilvl="2" w:tplc="0410001B" w:tentative="1">
      <w:start w:val="1"/>
      <w:numFmt w:val="lowerRoman"/>
      <w:lvlText w:val="%3."/>
      <w:lvlJc w:val="right"/>
      <w:pPr>
        <w:ind w:left="375" w:hanging="180"/>
      </w:pPr>
    </w:lvl>
    <w:lvl w:ilvl="3" w:tplc="0410000F" w:tentative="1">
      <w:start w:val="1"/>
      <w:numFmt w:val="decimal"/>
      <w:lvlText w:val="%4."/>
      <w:lvlJc w:val="left"/>
      <w:pPr>
        <w:ind w:left="1095" w:hanging="360"/>
      </w:pPr>
    </w:lvl>
    <w:lvl w:ilvl="4" w:tplc="04100019" w:tentative="1">
      <w:start w:val="1"/>
      <w:numFmt w:val="lowerLetter"/>
      <w:lvlText w:val="%5."/>
      <w:lvlJc w:val="left"/>
      <w:pPr>
        <w:ind w:left="1815" w:hanging="360"/>
      </w:pPr>
    </w:lvl>
    <w:lvl w:ilvl="5" w:tplc="0410001B" w:tentative="1">
      <w:start w:val="1"/>
      <w:numFmt w:val="lowerRoman"/>
      <w:lvlText w:val="%6."/>
      <w:lvlJc w:val="right"/>
      <w:pPr>
        <w:ind w:left="2535" w:hanging="180"/>
      </w:pPr>
    </w:lvl>
    <w:lvl w:ilvl="6" w:tplc="0410000F" w:tentative="1">
      <w:start w:val="1"/>
      <w:numFmt w:val="decimal"/>
      <w:lvlText w:val="%7."/>
      <w:lvlJc w:val="left"/>
      <w:pPr>
        <w:ind w:left="3255" w:hanging="360"/>
      </w:pPr>
    </w:lvl>
    <w:lvl w:ilvl="7" w:tplc="04100019" w:tentative="1">
      <w:start w:val="1"/>
      <w:numFmt w:val="lowerLetter"/>
      <w:lvlText w:val="%8."/>
      <w:lvlJc w:val="left"/>
      <w:pPr>
        <w:ind w:left="3975" w:hanging="360"/>
      </w:pPr>
    </w:lvl>
    <w:lvl w:ilvl="8" w:tplc="0410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2" w15:restartNumberingAfterBreak="0">
    <w:nsid w:val="50650845"/>
    <w:multiLevelType w:val="hybridMultilevel"/>
    <w:tmpl w:val="ECB8E834"/>
    <w:lvl w:ilvl="0" w:tplc="17685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6348"/>
    <w:multiLevelType w:val="hybridMultilevel"/>
    <w:tmpl w:val="2A567DA8"/>
    <w:lvl w:ilvl="0" w:tplc="1FBCE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E3CEF"/>
    <w:multiLevelType w:val="hybridMultilevel"/>
    <w:tmpl w:val="B72C91C6"/>
    <w:lvl w:ilvl="0" w:tplc="1FBCE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23E"/>
    <w:multiLevelType w:val="hybridMultilevel"/>
    <w:tmpl w:val="13D2D226"/>
    <w:lvl w:ilvl="0" w:tplc="9D3ED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E60FA"/>
    <w:multiLevelType w:val="hybridMultilevel"/>
    <w:tmpl w:val="58066986"/>
    <w:lvl w:ilvl="0" w:tplc="86A84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C66883"/>
    <w:multiLevelType w:val="hybridMultilevel"/>
    <w:tmpl w:val="7A521B8E"/>
    <w:lvl w:ilvl="0" w:tplc="1FBCEF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913EA1"/>
    <w:multiLevelType w:val="hybridMultilevel"/>
    <w:tmpl w:val="87F64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14D7"/>
    <w:multiLevelType w:val="hybridMultilevel"/>
    <w:tmpl w:val="ABF8D2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384BB9"/>
    <w:multiLevelType w:val="hybridMultilevel"/>
    <w:tmpl w:val="7472DD8C"/>
    <w:lvl w:ilvl="0" w:tplc="86A84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A4BA4"/>
    <w:multiLevelType w:val="hybridMultilevel"/>
    <w:tmpl w:val="4A4CAF98"/>
    <w:lvl w:ilvl="0" w:tplc="DDAA3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96C6D"/>
    <w:multiLevelType w:val="hybridMultilevel"/>
    <w:tmpl w:val="E6002C28"/>
    <w:lvl w:ilvl="0" w:tplc="AB3E13B8">
      <w:numFmt w:val="bullet"/>
      <w:lvlText w:val="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3"/>
  </w:num>
  <w:num w:numId="5">
    <w:abstractNumId w:val="17"/>
  </w:num>
  <w:num w:numId="6">
    <w:abstractNumId w:val="0"/>
  </w:num>
  <w:num w:numId="7">
    <w:abstractNumId w:val="15"/>
  </w:num>
  <w:num w:numId="8">
    <w:abstractNumId w:val="8"/>
  </w:num>
  <w:num w:numId="9">
    <w:abstractNumId w:val="11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6"/>
  </w:num>
  <w:num w:numId="15">
    <w:abstractNumId w:val="21"/>
  </w:num>
  <w:num w:numId="16">
    <w:abstractNumId w:val="5"/>
  </w:num>
  <w:num w:numId="17">
    <w:abstractNumId w:val="2"/>
  </w:num>
  <w:num w:numId="18">
    <w:abstractNumId w:val="10"/>
  </w:num>
  <w:num w:numId="19">
    <w:abstractNumId w:val="20"/>
  </w:num>
  <w:num w:numId="20">
    <w:abstractNumId w:val="14"/>
  </w:num>
  <w:num w:numId="21">
    <w:abstractNumId w:val="16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CE"/>
    <w:rsid w:val="00016E6A"/>
    <w:rsid w:val="000210B9"/>
    <w:rsid w:val="00034A27"/>
    <w:rsid w:val="00037E66"/>
    <w:rsid w:val="00074230"/>
    <w:rsid w:val="00075A6C"/>
    <w:rsid w:val="000905F1"/>
    <w:rsid w:val="000940E3"/>
    <w:rsid w:val="000B0EAE"/>
    <w:rsid w:val="000B2FF4"/>
    <w:rsid w:val="000C0FAA"/>
    <w:rsid w:val="000D0D3A"/>
    <w:rsid w:val="000D1CA0"/>
    <w:rsid w:val="000E4161"/>
    <w:rsid w:val="000F6991"/>
    <w:rsid w:val="001441F2"/>
    <w:rsid w:val="00144361"/>
    <w:rsid w:val="0015151C"/>
    <w:rsid w:val="00155334"/>
    <w:rsid w:val="00171B00"/>
    <w:rsid w:val="00173A2D"/>
    <w:rsid w:val="00194611"/>
    <w:rsid w:val="00194889"/>
    <w:rsid w:val="001B16C4"/>
    <w:rsid w:val="001C24C8"/>
    <w:rsid w:val="001C6282"/>
    <w:rsid w:val="001C78B5"/>
    <w:rsid w:val="001D6041"/>
    <w:rsid w:val="001D6A9A"/>
    <w:rsid w:val="001F3ADA"/>
    <w:rsid w:val="001F77ED"/>
    <w:rsid w:val="0020123C"/>
    <w:rsid w:val="00207B71"/>
    <w:rsid w:val="00232FE2"/>
    <w:rsid w:val="0023309C"/>
    <w:rsid w:val="00240416"/>
    <w:rsid w:val="00255D19"/>
    <w:rsid w:val="002711F9"/>
    <w:rsid w:val="00271BC8"/>
    <w:rsid w:val="00283CEB"/>
    <w:rsid w:val="002929F5"/>
    <w:rsid w:val="002973D7"/>
    <w:rsid w:val="002B3DB1"/>
    <w:rsid w:val="002B7368"/>
    <w:rsid w:val="002C0A62"/>
    <w:rsid w:val="002D0ABE"/>
    <w:rsid w:val="002D10C0"/>
    <w:rsid w:val="002E2E8A"/>
    <w:rsid w:val="002E7D02"/>
    <w:rsid w:val="00310CDE"/>
    <w:rsid w:val="00313D65"/>
    <w:rsid w:val="0032099C"/>
    <w:rsid w:val="003218E5"/>
    <w:rsid w:val="00333FBC"/>
    <w:rsid w:val="0034221A"/>
    <w:rsid w:val="00342647"/>
    <w:rsid w:val="00347D45"/>
    <w:rsid w:val="00350BB4"/>
    <w:rsid w:val="003539D5"/>
    <w:rsid w:val="00354AD1"/>
    <w:rsid w:val="00354F9F"/>
    <w:rsid w:val="00362B30"/>
    <w:rsid w:val="00366A46"/>
    <w:rsid w:val="00375D6D"/>
    <w:rsid w:val="00377AA9"/>
    <w:rsid w:val="0038599E"/>
    <w:rsid w:val="003A791E"/>
    <w:rsid w:val="003B0A58"/>
    <w:rsid w:val="003B5364"/>
    <w:rsid w:val="003B633D"/>
    <w:rsid w:val="003C357D"/>
    <w:rsid w:val="003D208E"/>
    <w:rsid w:val="003D2AC1"/>
    <w:rsid w:val="003F1EE4"/>
    <w:rsid w:val="003F21E0"/>
    <w:rsid w:val="003F64A1"/>
    <w:rsid w:val="00404B8E"/>
    <w:rsid w:val="004142B6"/>
    <w:rsid w:val="0042529C"/>
    <w:rsid w:val="0043031B"/>
    <w:rsid w:val="0045284E"/>
    <w:rsid w:val="00470146"/>
    <w:rsid w:val="0047030A"/>
    <w:rsid w:val="00470C82"/>
    <w:rsid w:val="00484169"/>
    <w:rsid w:val="004954FC"/>
    <w:rsid w:val="00497C84"/>
    <w:rsid w:val="004C51A3"/>
    <w:rsid w:val="004C7541"/>
    <w:rsid w:val="004D0183"/>
    <w:rsid w:val="004D6E7C"/>
    <w:rsid w:val="004E28B3"/>
    <w:rsid w:val="004E42D5"/>
    <w:rsid w:val="004E5C26"/>
    <w:rsid w:val="0051573D"/>
    <w:rsid w:val="00516ECC"/>
    <w:rsid w:val="00533692"/>
    <w:rsid w:val="00533F90"/>
    <w:rsid w:val="0053606A"/>
    <w:rsid w:val="00541FDE"/>
    <w:rsid w:val="00546DE5"/>
    <w:rsid w:val="00547CC9"/>
    <w:rsid w:val="00553E88"/>
    <w:rsid w:val="00562192"/>
    <w:rsid w:val="0056321A"/>
    <w:rsid w:val="00571416"/>
    <w:rsid w:val="0058056F"/>
    <w:rsid w:val="00581EF2"/>
    <w:rsid w:val="005825A5"/>
    <w:rsid w:val="0058563D"/>
    <w:rsid w:val="00597C02"/>
    <w:rsid w:val="005B41AB"/>
    <w:rsid w:val="005B5ACE"/>
    <w:rsid w:val="005D7AB5"/>
    <w:rsid w:val="006008D2"/>
    <w:rsid w:val="00605489"/>
    <w:rsid w:val="006132B3"/>
    <w:rsid w:val="00634C44"/>
    <w:rsid w:val="00656DF9"/>
    <w:rsid w:val="006B1755"/>
    <w:rsid w:val="006C196E"/>
    <w:rsid w:val="006C2445"/>
    <w:rsid w:val="006C4B3C"/>
    <w:rsid w:val="006E777A"/>
    <w:rsid w:val="007050F1"/>
    <w:rsid w:val="00707E6D"/>
    <w:rsid w:val="007275AD"/>
    <w:rsid w:val="007303EF"/>
    <w:rsid w:val="007461CA"/>
    <w:rsid w:val="00750C95"/>
    <w:rsid w:val="00765513"/>
    <w:rsid w:val="0076711F"/>
    <w:rsid w:val="007B189C"/>
    <w:rsid w:val="007B2D56"/>
    <w:rsid w:val="007B71BD"/>
    <w:rsid w:val="007C6531"/>
    <w:rsid w:val="007D06F5"/>
    <w:rsid w:val="007D4E26"/>
    <w:rsid w:val="007E76E3"/>
    <w:rsid w:val="007F3134"/>
    <w:rsid w:val="0080051B"/>
    <w:rsid w:val="00810792"/>
    <w:rsid w:val="008108B9"/>
    <w:rsid w:val="008169D0"/>
    <w:rsid w:val="00830F4A"/>
    <w:rsid w:val="00833615"/>
    <w:rsid w:val="00837902"/>
    <w:rsid w:val="00842817"/>
    <w:rsid w:val="008428EC"/>
    <w:rsid w:val="008513C3"/>
    <w:rsid w:val="0087184D"/>
    <w:rsid w:val="00884A32"/>
    <w:rsid w:val="00886C04"/>
    <w:rsid w:val="00891906"/>
    <w:rsid w:val="008A273B"/>
    <w:rsid w:val="008A775C"/>
    <w:rsid w:val="008B77B3"/>
    <w:rsid w:val="008C002B"/>
    <w:rsid w:val="008C006D"/>
    <w:rsid w:val="008C1671"/>
    <w:rsid w:val="008C34EE"/>
    <w:rsid w:val="008C5F3C"/>
    <w:rsid w:val="008D2FB9"/>
    <w:rsid w:val="008E262F"/>
    <w:rsid w:val="008E45EC"/>
    <w:rsid w:val="008E46BE"/>
    <w:rsid w:val="008F4A61"/>
    <w:rsid w:val="008F7B94"/>
    <w:rsid w:val="009020E4"/>
    <w:rsid w:val="00904B18"/>
    <w:rsid w:val="00912465"/>
    <w:rsid w:val="0091416E"/>
    <w:rsid w:val="0091515C"/>
    <w:rsid w:val="0092479A"/>
    <w:rsid w:val="009312A8"/>
    <w:rsid w:val="00951A44"/>
    <w:rsid w:val="00953AAC"/>
    <w:rsid w:val="0096526A"/>
    <w:rsid w:val="00967930"/>
    <w:rsid w:val="009719E0"/>
    <w:rsid w:val="0097403A"/>
    <w:rsid w:val="00980819"/>
    <w:rsid w:val="00981C0B"/>
    <w:rsid w:val="00985221"/>
    <w:rsid w:val="009A2AF1"/>
    <w:rsid w:val="009C4CFE"/>
    <w:rsid w:val="009C6A39"/>
    <w:rsid w:val="009D286E"/>
    <w:rsid w:val="009D41CC"/>
    <w:rsid w:val="009D5D33"/>
    <w:rsid w:val="009E28A4"/>
    <w:rsid w:val="00A10F49"/>
    <w:rsid w:val="00A16536"/>
    <w:rsid w:val="00A218FB"/>
    <w:rsid w:val="00A22B42"/>
    <w:rsid w:val="00A2354F"/>
    <w:rsid w:val="00A30A1E"/>
    <w:rsid w:val="00A36933"/>
    <w:rsid w:val="00A43777"/>
    <w:rsid w:val="00A46F19"/>
    <w:rsid w:val="00A53986"/>
    <w:rsid w:val="00A541DF"/>
    <w:rsid w:val="00A717B9"/>
    <w:rsid w:val="00A73C6E"/>
    <w:rsid w:val="00A824C2"/>
    <w:rsid w:val="00A84666"/>
    <w:rsid w:val="00A856D3"/>
    <w:rsid w:val="00A941DD"/>
    <w:rsid w:val="00A95B2C"/>
    <w:rsid w:val="00A95CC9"/>
    <w:rsid w:val="00A95DB5"/>
    <w:rsid w:val="00AA5B9E"/>
    <w:rsid w:val="00AB1FBE"/>
    <w:rsid w:val="00AC14DC"/>
    <w:rsid w:val="00AC614F"/>
    <w:rsid w:val="00AD1CFE"/>
    <w:rsid w:val="00AE2E14"/>
    <w:rsid w:val="00AE7B71"/>
    <w:rsid w:val="00AF421F"/>
    <w:rsid w:val="00AF7D80"/>
    <w:rsid w:val="00B03549"/>
    <w:rsid w:val="00B179B8"/>
    <w:rsid w:val="00B24290"/>
    <w:rsid w:val="00B3662C"/>
    <w:rsid w:val="00B41A83"/>
    <w:rsid w:val="00B54775"/>
    <w:rsid w:val="00B656C7"/>
    <w:rsid w:val="00B67145"/>
    <w:rsid w:val="00B671AC"/>
    <w:rsid w:val="00B71ACC"/>
    <w:rsid w:val="00B91BB6"/>
    <w:rsid w:val="00B9474A"/>
    <w:rsid w:val="00BA2D90"/>
    <w:rsid w:val="00BB260A"/>
    <w:rsid w:val="00BB3E1C"/>
    <w:rsid w:val="00BB5971"/>
    <w:rsid w:val="00BC27CC"/>
    <w:rsid w:val="00BD4E3D"/>
    <w:rsid w:val="00BF2A80"/>
    <w:rsid w:val="00C204BC"/>
    <w:rsid w:val="00C22B5D"/>
    <w:rsid w:val="00C2419B"/>
    <w:rsid w:val="00C60F14"/>
    <w:rsid w:val="00C63674"/>
    <w:rsid w:val="00C705D8"/>
    <w:rsid w:val="00C70A37"/>
    <w:rsid w:val="00C736A2"/>
    <w:rsid w:val="00C74A80"/>
    <w:rsid w:val="00C77487"/>
    <w:rsid w:val="00C950E6"/>
    <w:rsid w:val="00CA0B44"/>
    <w:rsid w:val="00CA4A1E"/>
    <w:rsid w:val="00CA6475"/>
    <w:rsid w:val="00CB0FE6"/>
    <w:rsid w:val="00CB5CDF"/>
    <w:rsid w:val="00CD70FA"/>
    <w:rsid w:val="00CE3435"/>
    <w:rsid w:val="00CE6CE3"/>
    <w:rsid w:val="00CF09EF"/>
    <w:rsid w:val="00CF12B3"/>
    <w:rsid w:val="00CF2C65"/>
    <w:rsid w:val="00D24865"/>
    <w:rsid w:val="00D34FAA"/>
    <w:rsid w:val="00D44547"/>
    <w:rsid w:val="00D534A5"/>
    <w:rsid w:val="00D77328"/>
    <w:rsid w:val="00D82E61"/>
    <w:rsid w:val="00D862E3"/>
    <w:rsid w:val="00D929E2"/>
    <w:rsid w:val="00DA2495"/>
    <w:rsid w:val="00DB167D"/>
    <w:rsid w:val="00DB2E76"/>
    <w:rsid w:val="00DB56DD"/>
    <w:rsid w:val="00DE5D42"/>
    <w:rsid w:val="00DF4C7D"/>
    <w:rsid w:val="00DF6382"/>
    <w:rsid w:val="00E02C05"/>
    <w:rsid w:val="00E060ED"/>
    <w:rsid w:val="00E2209B"/>
    <w:rsid w:val="00E233AC"/>
    <w:rsid w:val="00E31377"/>
    <w:rsid w:val="00E32C20"/>
    <w:rsid w:val="00E32D94"/>
    <w:rsid w:val="00E35689"/>
    <w:rsid w:val="00E45D59"/>
    <w:rsid w:val="00E5617A"/>
    <w:rsid w:val="00E902F2"/>
    <w:rsid w:val="00E9477E"/>
    <w:rsid w:val="00EA0FF9"/>
    <w:rsid w:val="00EA5DBE"/>
    <w:rsid w:val="00EB4518"/>
    <w:rsid w:val="00EC2460"/>
    <w:rsid w:val="00ED2BB6"/>
    <w:rsid w:val="00ED3C5E"/>
    <w:rsid w:val="00EE29D6"/>
    <w:rsid w:val="00EE5354"/>
    <w:rsid w:val="00EE7436"/>
    <w:rsid w:val="00F17220"/>
    <w:rsid w:val="00F2370E"/>
    <w:rsid w:val="00F24E75"/>
    <w:rsid w:val="00F33572"/>
    <w:rsid w:val="00F5062F"/>
    <w:rsid w:val="00F6128D"/>
    <w:rsid w:val="00F666B8"/>
    <w:rsid w:val="00F75E5C"/>
    <w:rsid w:val="00F75F52"/>
    <w:rsid w:val="00F8130E"/>
    <w:rsid w:val="00FA6BBC"/>
    <w:rsid w:val="00FD2595"/>
    <w:rsid w:val="00FD3F99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E661A"/>
  <w15:chartTrackingRefBased/>
  <w15:docId w15:val="{246A8551-8CAA-4307-8F43-41E2B8EB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B5ACE"/>
  </w:style>
  <w:style w:type="paragraph" w:styleId="Titolo1">
    <w:name w:val="heading 1"/>
    <w:basedOn w:val="Normale"/>
    <w:next w:val="Normale"/>
    <w:qFormat/>
    <w:rsid w:val="005B5ACE"/>
    <w:pPr>
      <w:keepNext/>
      <w:outlineLvl w:val="0"/>
    </w:pPr>
    <w:rPr>
      <w:b/>
      <w:caps/>
    </w:rPr>
  </w:style>
  <w:style w:type="paragraph" w:styleId="Titolo2">
    <w:name w:val="heading 2"/>
    <w:basedOn w:val="Normale"/>
    <w:next w:val="Normale"/>
    <w:qFormat/>
    <w:rsid w:val="005B5ACE"/>
    <w:pPr>
      <w:keepNext/>
      <w:spacing w:line="240" w:lineRule="exact"/>
      <w:ind w:left="5670"/>
      <w:outlineLvl w:val="1"/>
    </w:pPr>
    <w:rPr>
      <w:rFonts w:ascii="Arial" w:hAnsi="Arial" w:cs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9D5D33"/>
    <w:pPr>
      <w:spacing w:line="360" w:lineRule="auto"/>
    </w:pPr>
    <w:rPr>
      <w:rFonts w:ascii="Arial" w:hAnsi="Arial" w:cs="Arial"/>
      <w:b/>
      <w:iCs/>
      <w:sz w:val="18"/>
    </w:rPr>
  </w:style>
  <w:style w:type="character" w:styleId="Collegamentoipertestuale">
    <w:name w:val="Hyperlink"/>
    <w:rsid w:val="005D7AB5"/>
    <w:rPr>
      <w:color w:val="0000FF"/>
      <w:u w:val="single"/>
    </w:rPr>
  </w:style>
  <w:style w:type="paragraph" w:customStyle="1" w:styleId="Corpodeltesto21">
    <w:name w:val="Corpo del testo 21"/>
    <w:basedOn w:val="Normale"/>
    <w:rsid w:val="00A95CC9"/>
    <w:pPr>
      <w:suppressAutoHyphens/>
      <w:spacing w:after="200" w:line="360" w:lineRule="auto"/>
    </w:pPr>
    <w:rPr>
      <w:rFonts w:ascii="Arial" w:eastAsia="SimSun" w:hAnsi="Arial" w:cs="Arial"/>
      <w:b/>
      <w:iCs/>
      <w:kern w:val="1"/>
      <w:sz w:val="18"/>
      <w:szCs w:val="28"/>
      <w:lang w:val="en-GB" w:eastAsia="th-TH" w:bidi="th-TH"/>
    </w:rPr>
  </w:style>
  <w:style w:type="paragraph" w:styleId="Intestazione">
    <w:name w:val="header"/>
    <w:basedOn w:val="Normale"/>
    <w:link w:val="IntestazioneCarattere"/>
    <w:rsid w:val="00DB1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167D"/>
  </w:style>
  <w:style w:type="paragraph" w:styleId="Pidipagina">
    <w:name w:val="footer"/>
    <w:basedOn w:val="Normale"/>
    <w:link w:val="PidipaginaCarattere"/>
    <w:rsid w:val="00DB1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B167D"/>
  </w:style>
  <w:style w:type="character" w:styleId="Collegamentovisitato">
    <w:name w:val="FollowedHyperlink"/>
    <w:rsid w:val="00B54775"/>
    <w:rPr>
      <w:color w:val="800080"/>
      <w:u w:val="single"/>
    </w:rPr>
  </w:style>
  <w:style w:type="table" w:styleId="Grigliatabella">
    <w:name w:val="Table Grid"/>
    <w:basedOn w:val="Tabellanormale"/>
    <w:rsid w:val="00BB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DF4C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4C7D"/>
  </w:style>
  <w:style w:type="character" w:customStyle="1" w:styleId="TestocommentoCarattere">
    <w:name w:val="Testo commento Carattere"/>
    <w:basedOn w:val="Carpredefinitoparagrafo"/>
    <w:link w:val="Testocommento"/>
    <w:rsid w:val="00DF4C7D"/>
  </w:style>
  <w:style w:type="paragraph" w:styleId="Soggettocommento">
    <w:name w:val="annotation subject"/>
    <w:basedOn w:val="Testocommento"/>
    <w:next w:val="Testocommento"/>
    <w:link w:val="SoggettocommentoCarattere"/>
    <w:rsid w:val="00DF4C7D"/>
    <w:rPr>
      <w:b/>
      <w:bCs/>
    </w:rPr>
  </w:style>
  <w:style w:type="character" w:customStyle="1" w:styleId="SoggettocommentoCarattere">
    <w:name w:val="Soggetto commento Carattere"/>
    <w:link w:val="Soggettocommento"/>
    <w:rsid w:val="00DF4C7D"/>
    <w:rPr>
      <w:b/>
      <w:bCs/>
    </w:rPr>
  </w:style>
  <w:style w:type="paragraph" w:styleId="Testofumetto">
    <w:name w:val="Balloon Text"/>
    <w:basedOn w:val="Normale"/>
    <w:link w:val="TestofumettoCarattere"/>
    <w:rsid w:val="00DF4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F4C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719E0"/>
  </w:style>
  <w:style w:type="paragraph" w:customStyle="1" w:styleId="Default">
    <w:name w:val="Default"/>
    <w:rsid w:val="006B1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71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8A273B"/>
  </w:style>
  <w:style w:type="paragraph" w:styleId="Testonotaapidipagina">
    <w:name w:val="footnote text"/>
    <w:basedOn w:val="Normale"/>
    <w:link w:val="TestonotaapidipaginaCarattere"/>
    <w:rsid w:val="00BD4E3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4E3D"/>
  </w:style>
  <w:style w:type="character" w:styleId="Rimandonotaapidipagina">
    <w:name w:val="footnote reference"/>
    <w:basedOn w:val="Carpredefinitoparagrafo"/>
    <w:rsid w:val="00BD4E3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lamieri@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i.staff@unibo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rmateneo.unibo.it/regolamento-per-listituzione-borse-di-studio-per-attivita-di-ricerca-post-laure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DB1D-C8F2-4DA6-9A4A-11E93E5F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178</CharactersWithSpaces>
  <SharedDoc>false</SharedDoc>
  <HLinks>
    <vt:vector size="108" baseType="variant">
      <vt:variant>
        <vt:i4>3342383</vt:i4>
      </vt:variant>
      <vt:variant>
        <vt:i4>51</vt:i4>
      </vt:variant>
      <vt:variant>
        <vt:i4>0</vt:i4>
      </vt:variant>
      <vt:variant>
        <vt:i4>5</vt:i4>
      </vt:variant>
      <vt:variant>
        <vt:lpwstr>https://studenti.unibo.it/</vt:lpwstr>
      </vt:variant>
      <vt:variant>
        <vt:lpwstr/>
      </vt:variant>
      <vt:variant>
        <vt:i4>3473503</vt:i4>
      </vt:variant>
      <vt:variant>
        <vt:i4>48</vt:i4>
      </vt:variant>
      <vt:variant>
        <vt:i4>0</vt:i4>
      </vt:variant>
      <vt:variant>
        <vt:i4>5</vt:i4>
      </vt:variant>
      <vt:variant>
        <vt:lpwstr>mailto:arag.contabilitaricerca@unibo.it</vt:lpwstr>
      </vt:variant>
      <vt:variant>
        <vt:lpwstr/>
      </vt:variant>
      <vt:variant>
        <vt:i4>6815780</vt:i4>
      </vt:variant>
      <vt:variant>
        <vt:i4>45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3473503</vt:i4>
      </vt:variant>
      <vt:variant>
        <vt:i4>42</vt:i4>
      </vt:variant>
      <vt:variant>
        <vt:i4>0</vt:i4>
      </vt:variant>
      <vt:variant>
        <vt:i4>5</vt:i4>
      </vt:variant>
      <vt:variant>
        <vt:lpwstr>mailto:arag.contabilitaricerca@unibo.it</vt:lpwstr>
      </vt:variant>
      <vt:variant>
        <vt:lpwstr/>
      </vt:variant>
      <vt:variant>
        <vt:i4>3473503</vt:i4>
      </vt:variant>
      <vt:variant>
        <vt:i4>39</vt:i4>
      </vt:variant>
      <vt:variant>
        <vt:i4>0</vt:i4>
      </vt:variant>
      <vt:variant>
        <vt:i4>5</vt:i4>
      </vt:variant>
      <vt:variant>
        <vt:lpwstr>mailto:arag.contabilitaricerca@unibo.it</vt:lpwstr>
      </vt:variant>
      <vt:variant>
        <vt:lpwstr/>
      </vt:variant>
      <vt:variant>
        <vt:i4>3342383</vt:i4>
      </vt:variant>
      <vt:variant>
        <vt:i4>36</vt:i4>
      </vt:variant>
      <vt:variant>
        <vt:i4>0</vt:i4>
      </vt:variant>
      <vt:variant>
        <vt:i4>5</vt:i4>
      </vt:variant>
      <vt:variant>
        <vt:lpwstr>https://studenti.unibo.it/</vt:lpwstr>
      </vt:variant>
      <vt:variant>
        <vt:lpwstr/>
      </vt:variant>
      <vt:variant>
        <vt:i4>7667778</vt:i4>
      </vt:variant>
      <vt:variant>
        <vt:i4>33</vt:i4>
      </vt:variant>
      <vt:variant>
        <vt:i4>0</vt:i4>
      </vt:variant>
      <vt:variant>
        <vt:i4>5</vt:i4>
      </vt:variant>
      <vt:variant>
        <vt:lpwstr>mailto:udottricerca@unibo.it</vt:lpwstr>
      </vt:variant>
      <vt:variant>
        <vt:lpwstr/>
      </vt:variant>
      <vt:variant>
        <vt:i4>3473492</vt:i4>
      </vt:variant>
      <vt:variant>
        <vt:i4>30</vt:i4>
      </vt:variant>
      <vt:variant>
        <vt:i4>0</vt:i4>
      </vt:variant>
      <vt:variant>
        <vt:i4>5</vt:i4>
      </vt:variant>
      <vt:variant>
        <vt:lpwstr>mailto:nome.cognome@unibo.it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https://amsdottorato.unibo.it/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https://cedolini.unibo.it/mercurio/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https://intranet.unibo.it/Ricerca/Pagine/OrcidId.aspx</vt:lpwstr>
      </vt:variant>
      <vt:variant>
        <vt:lpwstr/>
      </vt:variant>
      <vt:variant>
        <vt:i4>2424882</vt:i4>
      </vt:variant>
      <vt:variant>
        <vt:i4>18</vt:i4>
      </vt:variant>
      <vt:variant>
        <vt:i4>0</vt:i4>
      </vt:variant>
      <vt:variant>
        <vt:i4>5</vt:i4>
      </vt:variant>
      <vt:variant>
        <vt:lpwstr>https://cris.unibo.it/</vt:lpwstr>
      </vt:variant>
      <vt:variant>
        <vt:lpwstr/>
      </vt:variant>
      <vt:variant>
        <vt:i4>2228257</vt:i4>
      </vt:variant>
      <vt:variant>
        <vt:i4>15</vt:i4>
      </vt:variant>
      <vt:variant>
        <vt:i4>0</vt:i4>
      </vt:variant>
      <vt:variant>
        <vt:i4>5</vt:i4>
      </vt:variant>
      <vt:variant>
        <vt:lpwstr>https://intranet.unibo.it/</vt:lpwstr>
      </vt:variant>
      <vt:variant>
        <vt:lpwstr/>
      </vt:variant>
      <vt:variant>
        <vt:i4>3473492</vt:i4>
      </vt:variant>
      <vt:variant>
        <vt:i4>12</vt:i4>
      </vt:variant>
      <vt:variant>
        <vt:i4>0</vt:i4>
      </vt:variant>
      <vt:variant>
        <vt:i4>5</vt:i4>
      </vt:variant>
      <vt:variant>
        <vt:lpwstr>mailto:nome.cognome@unibo.it</vt:lpwstr>
      </vt:variant>
      <vt:variant>
        <vt:lpwstr/>
      </vt:variant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http://www.studenti.unibo.it/</vt:lpwstr>
      </vt:variant>
      <vt:variant>
        <vt:lpwstr/>
      </vt:variant>
      <vt:variant>
        <vt:i4>393261</vt:i4>
      </vt:variant>
      <vt:variant>
        <vt:i4>6</vt:i4>
      </vt:variant>
      <vt:variant>
        <vt:i4>0</vt:i4>
      </vt:variant>
      <vt:variant>
        <vt:i4>5</vt:i4>
      </vt:variant>
      <vt:variant>
        <vt:lpwstr>mailto:nome.cognome@studio.unibo.it</vt:lpwstr>
      </vt:variant>
      <vt:variant>
        <vt:lpwstr/>
      </vt:variant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mailto:nome.cognome@studio.unibo.it</vt:lpwstr>
      </vt:variant>
      <vt:variant>
        <vt:lpwstr/>
      </vt:variant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udottricerca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lessandra Matteuzzi</cp:lastModifiedBy>
  <cp:revision>4</cp:revision>
  <cp:lastPrinted>2018-05-10T11:35:00Z</cp:lastPrinted>
  <dcterms:created xsi:type="dcterms:W3CDTF">2025-11-01T09:33:00Z</dcterms:created>
  <dcterms:modified xsi:type="dcterms:W3CDTF">2025-11-01T10:01:00Z</dcterms:modified>
</cp:coreProperties>
</file>